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D996" w14:textId="015E5224" w:rsidR="00C40AD4" w:rsidRDefault="00000000">
      <w:pPr>
        <w:pStyle w:val="Nzev"/>
      </w:pPr>
      <w:r>
        <w:t xml:space="preserve">Obec </w:t>
      </w:r>
      <w:r w:rsidR="009C733F">
        <w:t>Bukovice</w:t>
      </w:r>
      <w:r>
        <w:br/>
        <w:t xml:space="preserve">Zastupitelstvo obce </w:t>
      </w:r>
      <w:r w:rsidR="009C733F">
        <w:t>Bukovice</w:t>
      </w:r>
    </w:p>
    <w:p w14:paraId="0A031481" w14:textId="569E0AD9" w:rsidR="00C40AD4" w:rsidRDefault="00000000">
      <w:pPr>
        <w:pStyle w:val="Nadpis1"/>
      </w:pPr>
      <w:r>
        <w:t xml:space="preserve">Obecně závazná vyhláška obce </w:t>
      </w:r>
      <w:r w:rsidR="009C733F">
        <w:t>Bukovice</w:t>
      </w:r>
      <w:r w:rsidR="0040505A">
        <w:t xml:space="preserve"> č. 01/2024,</w:t>
      </w:r>
      <w:r>
        <w:br/>
        <w:t>o místním poplatku za obecní systém odpadového hospodářství</w:t>
      </w:r>
    </w:p>
    <w:p w14:paraId="33365781" w14:textId="2569F3B3" w:rsidR="00C40AD4" w:rsidRDefault="00000000">
      <w:pPr>
        <w:pStyle w:val="UvodniVeta"/>
      </w:pPr>
      <w:r>
        <w:t xml:space="preserve">Zastupitelstvo obce </w:t>
      </w:r>
      <w:r w:rsidR="009C733F">
        <w:t>Bukovice</w:t>
      </w:r>
      <w:r>
        <w:t xml:space="preserve"> se na svém </w:t>
      </w:r>
      <w:r w:rsidRPr="00B93205">
        <w:t xml:space="preserve">zasedání dne </w:t>
      </w:r>
      <w:r w:rsidR="00A0645E" w:rsidRPr="00B93205">
        <w:t>1</w:t>
      </w:r>
      <w:r w:rsidR="00B93205" w:rsidRPr="00B93205">
        <w:t>8</w:t>
      </w:r>
      <w:r w:rsidRPr="00B93205">
        <w:t xml:space="preserve">. </w:t>
      </w:r>
      <w:r w:rsidR="00A0645E" w:rsidRPr="00B93205">
        <w:t>listopadu</w:t>
      </w:r>
      <w:r w:rsidRPr="00B93205">
        <w:t xml:space="preserve"> 202</w:t>
      </w:r>
      <w:r w:rsidR="00A0645E" w:rsidRPr="00B93205">
        <w:t>4</w:t>
      </w:r>
      <w:r>
        <w:t xml:space="preserve"> usneslo</w:t>
      </w:r>
      <w:r w:rsidR="005464E7">
        <w:t>, pod bodem č. 4,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6C7C402" w14:textId="77777777" w:rsidR="00C40AD4" w:rsidRDefault="00000000">
      <w:pPr>
        <w:pStyle w:val="Nadpis2"/>
      </w:pPr>
      <w:r>
        <w:t>Čl. 1</w:t>
      </w:r>
      <w:r>
        <w:br/>
        <w:t>Úvodní ustanovení</w:t>
      </w:r>
    </w:p>
    <w:p w14:paraId="78B759E3" w14:textId="30B07DD1" w:rsidR="00C40AD4" w:rsidRDefault="00000000">
      <w:pPr>
        <w:pStyle w:val="Odstavec"/>
        <w:numPr>
          <w:ilvl w:val="0"/>
          <w:numId w:val="1"/>
        </w:numPr>
      </w:pPr>
      <w:r>
        <w:t xml:space="preserve">Obec </w:t>
      </w:r>
      <w:r w:rsidR="009C733F">
        <w:t>Bukovice</w:t>
      </w:r>
      <w:r>
        <w:t xml:space="preserve"> touto vyhláškou zavádí místní poplatek za obecní systém odpadového hospodářství (dále jen „poplatek“).</w:t>
      </w:r>
    </w:p>
    <w:p w14:paraId="2D005F83" w14:textId="77777777" w:rsidR="00C40AD4" w:rsidRDefault="0000000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25CFCC9" w14:textId="77777777" w:rsidR="00C40AD4" w:rsidRDefault="0000000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445A567A" w14:textId="77777777" w:rsidR="00C40AD4" w:rsidRDefault="00000000">
      <w:pPr>
        <w:pStyle w:val="Nadpis2"/>
      </w:pPr>
      <w:r>
        <w:t>Čl. 2</w:t>
      </w:r>
      <w:r>
        <w:br/>
        <w:t>Poplatník</w:t>
      </w:r>
    </w:p>
    <w:p w14:paraId="58B46DA6" w14:textId="77777777" w:rsidR="00C40AD4" w:rsidRDefault="00000000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1CDF564B" w14:textId="77777777" w:rsidR="00C40AD4" w:rsidRDefault="00000000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3EFE3EAF" w14:textId="77777777" w:rsidR="00C40AD4" w:rsidRDefault="00000000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3AB78555" w14:textId="77777777" w:rsidR="00C40AD4" w:rsidRDefault="00000000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2D82EBD7" w14:textId="77777777" w:rsidR="00C40AD4" w:rsidRDefault="00000000">
      <w:pPr>
        <w:pStyle w:val="Nadpis2"/>
      </w:pPr>
      <w:r>
        <w:t>Čl. 3</w:t>
      </w:r>
      <w:r>
        <w:br/>
        <w:t>Ohlašovací povinnost</w:t>
      </w:r>
    </w:p>
    <w:p w14:paraId="129E6868" w14:textId="77777777" w:rsidR="00C40AD4" w:rsidRDefault="00000000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62181454" w14:textId="77777777" w:rsidR="00C40AD4" w:rsidRDefault="00000000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50D0BD58" w14:textId="77777777" w:rsidR="00C40AD4" w:rsidRDefault="00000000">
      <w:pPr>
        <w:pStyle w:val="Nadpis2"/>
      </w:pPr>
      <w:r>
        <w:t>Čl. 4</w:t>
      </w:r>
      <w:r>
        <w:br/>
        <w:t>Sazba poplatku</w:t>
      </w:r>
    </w:p>
    <w:p w14:paraId="72FCC935" w14:textId="5FE870D8" w:rsidR="00C40AD4" w:rsidRDefault="00000000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="00B93205">
        <w:t>7</w:t>
      </w:r>
      <w:r>
        <w:t>00 Kč.</w:t>
      </w:r>
    </w:p>
    <w:p w14:paraId="66BFFA33" w14:textId="77777777" w:rsidR="00C40AD4" w:rsidRDefault="00000000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6DEE71C8" w14:textId="77777777" w:rsidR="00C40AD4" w:rsidRDefault="00000000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6F8FFE23" w14:textId="77777777" w:rsidR="00C40AD4" w:rsidRDefault="00000000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021587EB" w14:textId="77777777" w:rsidR="00C40AD4" w:rsidRDefault="00000000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0F0BF7F3" w14:textId="77777777" w:rsidR="00C40AD4" w:rsidRDefault="00000000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5933D3E2" w14:textId="77777777" w:rsidR="00C40AD4" w:rsidRDefault="00000000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34547532" w14:textId="77777777" w:rsidR="00C40AD4" w:rsidRDefault="00000000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2720CED1" w14:textId="77777777" w:rsidR="00C40AD4" w:rsidRDefault="00000000">
      <w:pPr>
        <w:pStyle w:val="Nadpis2"/>
      </w:pPr>
      <w:r>
        <w:t>Čl. 5</w:t>
      </w:r>
      <w:r>
        <w:br/>
        <w:t>Splatnost poplatku</w:t>
      </w:r>
    </w:p>
    <w:p w14:paraId="30AADEA0" w14:textId="43BDB910" w:rsidR="00C40AD4" w:rsidRDefault="00000000">
      <w:pPr>
        <w:pStyle w:val="Odstavec"/>
        <w:numPr>
          <w:ilvl w:val="0"/>
          <w:numId w:val="5"/>
        </w:numPr>
      </w:pPr>
      <w:r>
        <w:t>Poplatek je splatný</w:t>
      </w:r>
      <w:r w:rsidR="009C733F">
        <w:t xml:space="preserve"> jednorázově,</w:t>
      </w:r>
      <w:r>
        <w:t xml:space="preserve"> nejpozději do 31. </w:t>
      </w:r>
      <w:r w:rsidR="009C733F">
        <w:t>května</w:t>
      </w:r>
      <w:r>
        <w:t xml:space="preserve"> příslušného kalendářního roku.</w:t>
      </w:r>
    </w:p>
    <w:p w14:paraId="262B6A88" w14:textId="77777777" w:rsidR="00C40AD4" w:rsidRDefault="00000000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6AA2A50B" w14:textId="733E0082" w:rsidR="00C40AD4" w:rsidRDefault="00000000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</w:t>
      </w:r>
      <w:r w:rsidR="00B93205">
        <w:t>.</w:t>
      </w:r>
      <w:r>
        <w:t xml:space="preserve"> této vyhlášky.</w:t>
      </w:r>
    </w:p>
    <w:p w14:paraId="7CA27554" w14:textId="1EF61B99" w:rsidR="00C40AD4" w:rsidRDefault="00000000">
      <w:pPr>
        <w:pStyle w:val="Nadpis2"/>
      </w:pPr>
      <w:r>
        <w:t>Čl. 6</w:t>
      </w:r>
      <w:r>
        <w:br/>
        <w:t xml:space="preserve"> Osvobození</w:t>
      </w:r>
    </w:p>
    <w:p w14:paraId="7F7C0BA7" w14:textId="77777777" w:rsidR="00C40AD4" w:rsidRDefault="00000000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14:paraId="54D7F47C" w14:textId="77777777" w:rsidR="00C40AD4" w:rsidRDefault="00000000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7BCB2BC2" w14:textId="77777777" w:rsidR="00C40AD4" w:rsidRDefault="00000000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3C5AB533" w14:textId="77777777" w:rsidR="00C40AD4" w:rsidRDefault="00000000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7EE64BF3" w14:textId="77777777" w:rsidR="00C40AD4" w:rsidRDefault="00000000">
      <w:pPr>
        <w:pStyle w:val="Odstavec"/>
        <w:numPr>
          <w:ilvl w:val="1"/>
          <w:numId w:val="1"/>
        </w:numPr>
      </w:pPr>
      <w:r>
        <w:lastRenderedPageBreak/>
        <w:t>umístěna v domově pro osoby se zdravotním postižením, domově pro seniory, domově se zvláštním režimem nebo v chráněném bydlení,</w:t>
      </w:r>
    </w:p>
    <w:p w14:paraId="17D90A98" w14:textId="13434974" w:rsidR="00B93205" w:rsidRDefault="00000000" w:rsidP="00B93205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06BAE0AA" w14:textId="6730D0DA" w:rsidR="00B93205" w:rsidRDefault="00B93205" w:rsidP="00B93205">
      <w:pPr>
        <w:pStyle w:val="Odstavec"/>
        <w:numPr>
          <w:ilvl w:val="0"/>
          <w:numId w:val="6"/>
        </w:numPr>
      </w:pPr>
      <w:r>
        <w:t>Od poplatku se osvobozuje osoba, které poplatková povinnost vznikla z důvodu přihlášení v obci a která:</w:t>
      </w:r>
    </w:p>
    <w:p w14:paraId="793C375E" w14:textId="4C5B2BBC" w:rsidR="009C733F" w:rsidRDefault="009C733F">
      <w:pPr>
        <w:pStyle w:val="Odstavec"/>
        <w:numPr>
          <w:ilvl w:val="1"/>
          <w:numId w:val="1"/>
        </w:numPr>
      </w:pPr>
      <w:r>
        <w:t>se narodila v příslušném kalendářním roce</w:t>
      </w:r>
    </w:p>
    <w:p w14:paraId="0156F52E" w14:textId="2823950F" w:rsidR="00A0645E" w:rsidRDefault="00A0645E" w:rsidP="00A0645E">
      <w:pPr>
        <w:pStyle w:val="Odstavec"/>
        <w:numPr>
          <w:ilvl w:val="1"/>
          <w:numId w:val="1"/>
        </w:numPr>
      </w:pPr>
      <w:r>
        <w:t>se dlouhodobě zdržuje v zahraničí (po dobu minimálně 6 po sobě jdoucích kalendářních měsíců).</w:t>
      </w:r>
    </w:p>
    <w:p w14:paraId="66482BDC" w14:textId="55B5760F" w:rsidR="009C733F" w:rsidRDefault="00A0645E" w:rsidP="00B93205">
      <w:pPr>
        <w:pStyle w:val="Odstavec"/>
        <w:numPr>
          <w:ilvl w:val="1"/>
          <w:numId w:val="1"/>
        </w:numPr>
      </w:pPr>
      <w:r>
        <w:t>má trvalý pobyt na adrese ohlašovny Obecního úřadu Bukovice a dlouhodobě se v obci nezdržuje (po dobu minimálně 6 po sobě jdoucích kalendářních měsíců)</w:t>
      </w:r>
    </w:p>
    <w:p w14:paraId="68ABEF88" w14:textId="28289998" w:rsidR="00C40AD4" w:rsidRDefault="00000000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9"/>
      </w:r>
      <w:r>
        <w:t>.</w:t>
      </w:r>
    </w:p>
    <w:p w14:paraId="271114D7" w14:textId="77777777" w:rsidR="00C40AD4" w:rsidRDefault="00000000">
      <w:pPr>
        <w:pStyle w:val="Nadpis2"/>
      </w:pPr>
      <w:r>
        <w:t>Čl. 7</w:t>
      </w:r>
      <w:r>
        <w:br/>
        <w:t>Přechodné a zrušovací ustanovení</w:t>
      </w:r>
    </w:p>
    <w:p w14:paraId="55594D2D" w14:textId="77777777" w:rsidR="00C40AD4" w:rsidRDefault="0000000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5DF2A5B7" w14:textId="442A4919" w:rsidR="00C40AD4" w:rsidRDefault="00000000">
      <w:pPr>
        <w:pStyle w:val="Odstavec"/>
        <w:numPr>
          <w:ilvl w:val="0"/>
          <w:numId w:val="1"/>
        </w:numPr>
      </w:pPr>
      <w:r>
        <w:t xml:space="preserve">Zrušuje se </w:t>
      </w:r>
      <w:r w:rsidRPr="00A0645E">
        <w:t xml:space="preserve">Obecně závazná vyhláška č. 1/2021, o místním poplatku za </w:t>
      </w:r>
      <w:r w:rsidR="00A0645E" w:rsidRPr="00A0645E">
        <w:t>obecní</w:t>
      </w:r>
      <w:r w:rsidRPr="00A0645E">
        <w:t xml:space="preserve"> systém </w:t>
      </w:r>
      <w:r w:rsidR="00A0645E" w:rsidRPr="00A0645E">
        <w:t>odpadového hospodářství</w:t>
      </w:r>
      <w:r w:rsidRPr="00A0645E">
        <w:t xml:space="preserve">, ze dne </w:t>
      </w:r>
      <w:r w:rsidR="00A0645E" w:rsidRPr="00A0645E">
        <w:t>23</w:t>
      </w:r>
      <w:r w:rsidRPr="00A0645E">
        <w:t xml:space="preserve">. </w:t>
      </w:r>
      <w:r w:rsidR="00A0645E" w:rsidRPr="00A0645E">
        <w:t>listopadu</w:t>
      </w:r>
      <w:r w:rsidRPr="00A0645E">
        <w:t xml:space="preserve"> 202</w:t>
      </w:r>
      <w:r w:rsidR="00A0645E" w:rsidRPr="00A0645E">
        <w:t>1</w:t>
      </w:r>
      <w:r w:rsidRPr="00A0645E">
        <w:t>.</w:t>
      </w:r>
    </w:p>
    <w:p w14:paraId="40CC4CAD" w14:textId="77777777" w:rsidR="00C40AD4" w:rsidRDefault="00000000">
      <w:pPr>
        <w:pStyle w:val="Nadpis2"/>
      </w:pPr>
      <w:r>
        <w:t>Čl. 8</w:t>
      </w:r>
      <w:r>
        <w:br/>
        <w:t>Účinnost</w:t>
      </w:r>
    </w:p>
    <w:p w14:paraId="78A6519A" w14:textId="6A705637" w:rsidR="00C40AD4" w:rsidRDefault="00000000">
      <w:pPr>
        <w:pStyle w:val="Odstavec"/>
      </w:pPr>
      <w:r>
        <w:t xml:space="preserve">Tato vyhláška nabývá účinnosti </w:t>
      </w:r>
      <w:r w:rsidRPr="00A0645E">
        <w:t>dnem 1. ledna 202</w:t>
      </w:r>
      <w:r w:rsidR="00A0645E" w:rsidRPr="00A0645E">
        <w:t>5</w:t>
      </w:r>
      <w:r w:rsidRPr="00A0645E">
        <w:t>.</w:t>
      </w:r>
    </w:p>
    <w:p w14:paraId="33AC65BF" w14:textId="77777777" w:rsidR="00B93205" w:rsidRDefault="00B93205">
      <w:pPr>
        <w:pStyle w:val="Odstavec"/>
      </w:pPr>
    </w:p>
    <w:p w14:paraId="550BA49D" w14:textId="77777777" w:rsidR="00B93205" w:rsidRDefault="00B93205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40AD4" w14:paraId="55A4FA8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956919" w14:textId="4A35A20E" w:rsidR="00C40AD4" w:rsidRDefault="009C733F">
            <w:pPr>
              <w:pStyle w:val="PodpisovePole"/>
            </w:pPr>
            <w:r>
              <w:t>Bc. Simona Vaněčková</w:t>
            </w:r>
            <w:r w:rsidR="00A0645E">
              <w:t xml:space="preserve"> v.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EDAA24" w14:textId="406D68DB" w:rsidR="00C40AD4" w:rsidRDefault="009C733F">
            <w:pPr>
              <w:pStyle w:val="PodpisovePole"/>
            </w:pPr>
            <w:r>
              <w:t>Miroslav Hédl</w:t>
            </w:r>
            <w:r w:rsidR="00A0645E">
              <w:t xml:space="preserve"> v.r.</w:t>
            </w:r>
            <w:r>
              <w:br/>
              <w:t xml:space="preserve"> místostarosta</w:t>
            </w:r>
          </w:p>
        </w:tc>
      </w:tr>
      <w:tr w:rsidR="00C40AD4" w14:paraId="187836F5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2CB409" w14:textId="6CB6F2D1" w:rsidR="00C40AD4" w:rsidRDefault="00C40AD4" w:rsidP="005464E7">
            <w:pPr>
              <w:pStyle w:val="PodpisovePole"/>
              <w:jc w:val="left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039BAF" w14:textId="77777777" w:rsidR="00C40AD4" w:rsidRDefault="00C40AD4">
            <w:pPr>
              <w:pStyle w:val="PodpisovePole"/>
            </w:pPr>
          </w:p>
        </w:tc>
      </w:tr>
    </w:tbl>
    <w:p w14:paraId="56E11930" w14:textId="77777777" w:rsidR="00C40AD4" w:rsidRDefault="00C40AD4"/>
    <w:sectPr w:rsidR="00C40AD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E8BCB" w14:textId="77777777" w:rsidR="006217A0" w:rsidRDefault="006217A0">
      <w:r>
        <w:separator/>
      </w:r>
    </w:p>
  </w:endnote>
  <w:endnote w:type="continuationSeparator" w:id="0">
    <w:p w14:paraId="6747D52B" w14:textId="77777777" w:rsidR="006217A0" w:rsidRDefault="0062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278A" w14:textId="77777777" w:rsidR="006217A0" w:rsidRDefault="006217A0">
      <w:r>
        <w:rPr>
          <w:color w:val="000000"/>
        </w:rPr>
        <w:separator/>
      </w:r>
    </w:p>
  </w:footnote>
  <w:footnote w:type="continuationSeparator" w:id="0">
    <w:p w14:paraId="26CCBFEC" w14:textId="77777777" w:rsidR="006217A0" w:rsidRDefault="006217A0">
      <w:r>
        <w:continuationSeparator/>
      </w:r>
    </w:p>
  </w:footnote>
  <w:footnote w:id="1">
    <w:p w14:paraId="43C680F5" w14:textId="77777777" w:rsidR="00C40AD4" w:rsidRDefault="0000000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314E0B00" w14:textId="77777777" w:rsidR="00C40AD4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A08CA3B" w14:textId="77777777" w:rsidR="00C40AD4" w:rsidRDefault="00000000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5E42FAFF" w14:textId="77777777" w:rsidR="00C40AD4" w:rsidRDefault="00000000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4AA3E001" w14:textId="77777777" w:rsidR="00C40AD4" w:rsidRDefault="0000000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0BD55843" w14:textId="77777777" w:rsidR="00C40AD4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12A7CA46" w14:textId="77777777" w:rsidR="00C40AD4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4A07A14B" w14:textId="77777777" w:rsidR="00C40AD4" w:rsidRDefault="00000000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21C38720" w14:textId="77777777" w:rsidR="00C40AD4" w:rsidRDefault="00000000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155F6"/>
    <w:multiLevelType w:val="multilevel"/>
    <w:tmpl w:val="192ADEB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970131899">
    <w:abstractNumId w:val="0"/>
  </w:num>
  <w:num w:numId="2" w16cid:durableId="174273090">
    <w:abstractNumId w:val="0"/>
    <w:lvlOverride w:ilvl="0">
      <w:startOverride w:val="1"/>
    </w:lvlOverride>
  </w:num>
  <w:num w:numId="3" w16cid:durableId="292709438">
    <w:abstractNumId w:val="0"/>
    <w:lvlOverride w:ilvl="0">
      <w:startOverride w:val="1"/>
    </w:lvlOverride>
  </w:num>
  <w:num w:numId="4" w16cid:durableId="394545422">
    <w:abstractNumId w:val="0"/>
    <w:lvlOverride w:ilvl="0">
      <w:startOverride w:val="1"/>
    </w:lvlOverride>
  </w:num>
  <w:num w:numId="5" w16cid:durableId="191311193">
    <w:abstractNumId w:val="0"/>
    <w:lvlOverride w:ilvl="0">
      <w:startOverride w:val="1"/>
    </w:lvlOverride>
  </w:num>
  <w:num w:numId="6" w16cid:durableId="773212510">
    <w:abstractNumId w:val="0"/>
    <w:lvlOverride w:ilvl="0">
      <w:startOverride w:val="1"/>
    </w:lvlOverride>
  </w:num>
  <w:num w:numId="7" w16cid:durableId="139697040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D4"/>
    <w:rsid w:val="000A515B"/>
    <w:rsid w:val="001B200C"/>
    <w:rsid w:val="001B3556"/>
    <w:rsid w:val="0040505A"/>
    <w:rsid w:val="005464E7"/>
    <w:rsid w:val="006217A0"/>
    <w:rsid w:val="008A1F9F"/>
    <w:rsid w:val="00914323"/>
    <w:rsid w:val="009C733F"/>
    <w:rsid w:val="00A0645E"/>
    <w:rsid w:val="00B93205"/>
    <w:rsid w:val="00BC5B17"/>
    <w:rsid w:val="00C40AD4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1CF4"/>
  <w15:docId w15:val="{F48FFEFB-29EB-4F7A-B9D1-53D094D0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7A5E-1597-492A-AFE3-9E9D2E8C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652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imona Vaněčková</cp:lastModifiedBy>
  <cp:revision>4</cp:revision>
  <cp:lastPrinted>2025-01-11T10:25:00Z</cp:lastPrinted>
  <dcterms:created xsi:type="dcterms:W3CDTF">2025-01-11T10:25:00Z</dcterms:created>
  <dcterms:modified xsi:type="dcterms:W3CDTF">2025-01-15T10:34:00Z</dcterms:modified>
</cp:coreProperties>
</file>